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510D8A5" w:rsidR="00026E4C" w:rsidRPr="00447D76" w:rsidRDefault="00673F98" w:rsidP="00447D7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447D76">
        <w:rPr>
          <w:rFonts w:ascii="Montserrat" w:hAnsi="Montserrat"/>
          <w:b/>
          <w:bCs/>
          <w:sz w:val="48"/>
          <w:szCs w:val="220"/>
        </w:rPr>
        <w:t>Miércol</w:t>
      </w:r>
      <w:r w:rsidR="00BC2793" w:rsidRPr="00447D76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4DF5C216" w:rsidR="00026E4C" w:rsidRPr="00447D76" w:rsidRDefault="00776307" w:rsidP="00447D7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447D76">
        <w:rPr>
          <w:rFonts w:ascii="Montserrat" w:hAnsi="Montserrat"/>
          <w:b/>
          <w:bCs/>
          <w:sz w:val="56"/>
          <w:szCs w:val="240"/>
        </w:rPr>
        <w:t>0</w:t>
      </w:r>
      <w:r w:rsidR="00673F98" w:rsidRPr="00447D76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30EDD833" w:rsidR="00487224" w:rsidRPr="00447D76" w:rsidRDefault="00026E4C" w:rsidP="00447D7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447D76">
        <w:rPr>
          <w:rFonts w:ascii="Montserrat" w:hAnsi="Montserrat"/>
          <w:b/>
          <w:bCs/>
          <w:sz w:val="48"/>
          <w:szCs w:val="220"/>
        </w:rPr>
        <w:t xml:space="preserve">de </w:t>
      </w:r>
      <w:r w:rsidR="00B51646" w:rsidRPr="00447D76">
        <w:rPr>
          <w:rFonts w:ascii="Montserrat" w:hAnsi="Montserrat"/>
          <w:b/>
          <w:bCs/>
          <w:sz w:val="48"/>
          <w:szCs w:val="220"/>
        </w:rPr>
        <w:t>J</w:t>
      </w:r>
      <w:r w:rsidR="008D45FC" w:rsidRPr="00447D76">
        <w:rPr>
          <w:rFonts w:ascii="Montserrat" w:hAnsi="Montserrat"/>
          <w:b/>
          <w:bCs/>
          <w:sz w:val="48"/>
          <w:szCs w:val="220"/>
        </w:rPr>
        <w:t>u</w:t>
      </w:r>
      <w:r w:rsidR="00776307" w:rsidRPr="00447D76">
        <w:rPr>
          <w:rFonts w:ascii="Montserrat" w:hAnsi="Montserrat"/>
          <w:b/>
          <w:bCs/>
          <w:sz w:val="48"/>
          <w:szCs w:val="220"/>
        </w:rPr>
        <w:t>l</w:t>
      </w:r>
      <w:r w:rsidR="008D45FC" w:rsidRPr="00447D76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177310" w:rsidRDefault="00D57B42" w:rsidP="00447D7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0EBFB" w:rsidR="00026E4C" w:rsidRPr="00447D76" w:rsidRDefault="00FB1554" w:rsidP="00447D76">
      <w:pPr>
        <w:tabs>
          <w:tab w:val="left" w:pos="206"/>
          <w:tab w:val="center" w:pos="4702"/>
        </w:tabs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47D76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63B7F4D1" w:rsidR="00026E4C" w:rsidRPr="00447D76" w:rsidRDefault="00177310" w:rsidP="00447D7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177310" w:rsidRDefault="004C3A98" w:rsidP="00447D7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64CAE6F4" w:rsidR="00BC2793" w:rsidRPr="00447D76" w:rsidRDefault="00673F98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447D76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¡Adiós a tercero de primaria!</w:t>
      </w:r>
    </w:p>
    <w:p w14:paraId="573A9990" w14:textId="77777777" w:rsidR="007D138E" w:rsidRDefault="007D138E" w:rsidP="00447D7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BC86ADA" w14:textId="77777777" w:rsidR="007D138E" w:rsidRDefault="007D138E" w:rsidP="00447D7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E220FE3" w:rsidR="007E5BB6" w:rsidRPr="00447D76" w:rsidRDefault="00026E4C" w:rsidP="00447D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47D76">
        <w:rPr>
          <w:rFonts w:ascii="Montserrat" w:hAnsi="Montserrat"/>
          <w:b/>
          <w:bCs/>
          <w:i/>
          <w:iCs/>
        </w:rPr>
        <w:t>Aprendizaje esperado:</w:t>
      </w:r>
      <w:r w:rsidRPr="00447D76">
        <w:rPr>
          <w:rFonts w:ascii="Montserrat" w:hAnsi="Montserrat"/>
          <w:i/>
          <w:iCs/>
        </w:rPr>
        <w:t xml:space="preserve"> </w:t>
      </w:r>
      <w:r w:rsidR="00673F98" w:rsidRPr="00447D76">
        <w:rPr>
          <w:rFonts w:ascii="Montserrat" w:eastAsia="Times New Roman" w:hAnsi="Montserrat" w:cs="Arial"/>
          <w:i/>
          <w:iCs/>
          <w:lang w:val="es" w:eastAsia="es-MX"/>
        </w:rPr>
        <w:t>Recapitulación de experiencias.</w:t>
      </w:r>
    </w:p>
    <w:p w14:paraId="3B489CCD" w14:textId="77777777" w:rsidR="00AF7041" w:rsidRPr="00447D76" w:rsidRDefault="00AF7041" w:rsidP="00447D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11DF847" w14:textId="061120CD" w:rsidR="00110530" w:rsidRPr="00447D76" w:rsidRDefault="00026E4C" w:rsidP="00447D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47D76">
        <w:rPr>
          <w:rFonts w:ascii="Montserrat" w:hAnsi="Montserrat"/>
          <w:b/>
          <w:bCs/>
          <w:i/>
          <w:iCs/>
        </w:rPr>
        <w:t>Énfasis:</w:t>
      </w:r>
      <w:r w:rsidRPr="00447D76">
        <w:rPr>
          <w:rFonts w:ascii="Montserrat" w:hAnsi="Montserrat"/>
          <w:i/>
          <w:iCs/>
        </w:rPr>
        <w:t xml:space="preserve"> </w:t>
      </w:r>
      <w:r w:rsidR="00673F98" w:rsidRPr="00447D76">
        <w:rPr>
          <w:rFonts w:ascii="Montserrat" w:eastAsia="Times New Roman" w:hAnsi="Montserrat" w:cs="Arial"/>
          <w:i/>
          <w:iCs/>
          <w:lang w:val="es" w:eastAsia="es-MX"/>
        </w:rPr>
        <w:t>Cierre del ciclo escolar.</w:t>
      </w:r>
    </w:p>
    <w:p w14:paraId="69247A76" w14:textId="56180BFD" w:rsidR="008D45FC" w:rsidRPr="00447D76" w:rsidRDefault="008D45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447D76" w:rsidRDefault="00067686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447D76" w:rsidRDefault="00026E4C" w:rsidP="00447D76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F1673EC" w14:textId="570B152D" w:rsidR="00E12E68" w:rsidRPr="00447D76" w:rsidRDefault="00E12E6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464DF6" w14:textId="5D4C5EFF" w:rsidR="00177310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recapitular experiencias.</w:t>
      </w:r>
    </w:p>
    <w:p w14:paraId="55E532F4" w14:textId="77777777" w:rsidR="00177310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1E4891" w14:textId="09F9BEC3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V</w:t>
      </w:r>
      <w:r w:rsidRPr="00447D76">
        <w:rPr>
          <w:rFonts w:ascii="Montserrat" w:eastAsia="Times New Roman" w:hAnsi="Montserrat" w:cs="Arial"/>
          <w:bCs/>
          <w:lang w:val="es-ES" w:eastAsia="es-MX"/>
        </w:rPr>
        <w:t>as a necesitar tu libro de texto de Lengua Materna. Español de Tercer grado.</w:t>
      </w:r>
    </w:p>
    <w:p w14:paraId="0ED2C80F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5191C9" w14:textId="77777777" w:rsidR="00177310" w:rsidRPr="00447D76" w:rsidRDefault="0031752F" w:rsidP="00177310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177310" w:rsidRPr="00447D76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F52978D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8CB34C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También tu libro de Lecturas de Tercer grado.</w:t>
      </w:r>
    </w:p>
    <w:p w14:paraId="36C7317E" w14:textId="77777777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2C2822C" w14:textId="77777777" w:rsidR="00177310" w:rsidRPr="00447D76" w:rsidRDefault="0031752F" w:rsidP="0017731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hyperlink r:id="rId9" w:history="1">
        <w:r w:rsidR="00177310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libros.conaliteg.gob.mx/20/P3LEA.htm</w:t>
        </w:r>
      </w:hyperlink>
    </w:p>
    <w:p w14:paraId="3ADD4B5D" w14:textId="77777777" w:rsidR="00177310" w:rsidRDefault="0017731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AC1E96" w14:textId="77777777" w:rsidR="00177310" w:rsidRDefault="0017731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09D46C" w14:textId="5C8E6F20" w:rsidR="00177310" w:rsidRPr="00447D76" w:rsidRDefault="00177310" w:rsidP="0017731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</w:t>
      </w:r>
      <w:r w:rsidRPr="00447D7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2849BDF9" w14:textId="77777777" w:rsidR="00177310" w:rsidRDefault="0017731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39EA5A" w14:textId="0D27091C" w:rsidR="00673F98" w:rsidRPr="00447D76" w:rsidRDefault="001C5CE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H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as lleg</w:t>
      </w:r>
      <w:r w:rsidR="00177310">
        <w:rPr>
          <w:rFonts w:ascii="Montserrat" w:eastAsia="Times New Roman" w:hAnsi="Montserrat" w:cs="Arial"/>
          <w:bCs/>
          <w:lang w:val="es-ES" w:eastAsia="es-MX"/>
        </w:rPr>
        <w:t>ado al final del ciclo escolar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, fue 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un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 año diferente, difícil, 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pero también ha sido un tiempo especial que te ha traído muchas enseñanzas.</w:t>
      </w:r>
    </w:p>
    <w:p w14:paraId="1B812706" w14:textId="77777777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18CCCA" w14:textId="5727B59A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Creo que todos, todas, no sólo los niños y las niñas, h</w:t>
      </w:r>
      <w:r w:rsidR="00A322AC">
        <w:rPr>
          <w:rFonts w:ascii="Montserrat" w:eastAsia="Times New Roman" w:hAnsi="Montserrat" w:cs="Arial"/>
          <w:bCs/>
          <w:lang w:val="es-ES" w:eastAsia="es-MX"/>
        </w:rPr>
        <w:t>emos aprendido mucho este año, p</w:t>
      </w:r>
      <w:r w:rsidRPr="00447D76">
        <w:rPr>
          <w:rFonts w:ascii="Montserrat" w:eastAsia="Times New Roman" w:hAnsi="Montserrat" w:cs="Arial"/>
          <w:bCs/>
          <w:lang w:val="es-ES" w:eastAsia="es-MX"/>
        </w:rPr>
        <w:t>or ejemplo, h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an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prendido a compartir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nuestro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pequeños espacios con otros, h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an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prendido a estudiar de manera más independiente, sin tanta ayuda de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nuestro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>profesor. H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an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tenido que organizar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nuestra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prácticas escolares dentro de la casa, a respetar </w:t>
      </w:r>
      <w:r w:rsidR="00A322AC">
        <w:rPr>
          <w:rFonts w:ascii="Montserrat" w:eastAsia="Times New Roman" w:hAnsi="Montserrat" w:cs="Arial"/>
          <w:bCs/>
          <w:lang w:val="es-ES" w:eastAsia="es-MX"/>
        </w:rPr>
        <w:t>el trabajo de los demás, a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ti</w:t>
      </w:r>
      <w:r w:rsidR="00A322AC">
        <w:rPr>
          <w:rFonts w:ascii="Montserrat" w:eastAsia="Times New Roman" w:hAnsi="Montserrat" w:cs="Arial"/>
          <w:bCs/>
          <w:lang w:val="es-ES" w:eastAsia="es-MX"/>
        </w:rPr>
        <w:t>, ¿Q</w:t>
      </w:r>
      <w:r w:rsidRPr="00447D76">
        <w:rPr>
          <w:rFonts w:ascii="Montserrat" w:eastAsia="Times New Roman" w:hAnsi="Montserrat" w:cs="Arial"/>
          <w:bCs/>
          <w:lang w:val="es-ES" w:eastAsia="es-MX"/>
        </w:rPr>
        <w:t>ué te enseñó el aprendizaje en línea o a distancia, y el híbrido, en su caso?</w:t>
      </w:r>
    </w:p>
    <w:p w14:paraId="0B7519A8" w14:textId="77777777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3846D2" w14:textId="112B8DFA" w:rsidR="00673F98" w:rsidRPr="00447D76" w:rsidRDefault="001C5CE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Seguro que a ti también t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e hizo más responsable, porque no tuv</w:t>
      </w:r>
      <w:r w:rsidRPr="00447D76">
        <w:rPr>
          <w:rFonts w:ascii="Montserrat" w:eastAsia="Times New Roman" w:hAnsi="Montserrat" w:cs="Arial"/>
          <w:bCs/>
          <w:lang w:val="es-ES" w:eastAsia="es-MX"/>
        </w:rPr>
        <w:t>i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a mucha gente experta en casa para preguntarle, y por lo mismo tuv</w:t>
      </w:r>
      <w:r w:rsidRPr="00447D76">
        <w:rPr>
          <w:rFonts w:ascii="Montserrat" w:eastAsia="Times New Roman" w:hAnsi="Montserrat" w:cs="Arial"/>
          <w:bCs/>
          <w:lang w:val="es-ES" w:eastAsia="es-MX"/>
        </w:rPr>
        <w:t>i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que estar más concentrad</w:t>
      </w:r>
      <w:r w:rsidRPr="00447D76">
        <w:rPr>
          <w:rFonts w:ascii="Montserrat" w:eastAsia="Times New Roman" w:hAnsi="Montserrat" w:cs="Arial"/>
          <w:bCs/>
          <w:lang w:val="es-ES" w:eastAsia="es-MX"/>
        </w:rPr>
        <w:t>o</w:t>
      </w:r>
      <w:r w:rsidR="00A322AC">
        <w:rPr>
          <w:rFonts w:ascii="Montserrat" w:eastAsia="Times New Roman" w:hAnsi="Montserrat" w:cs="Arial"/>
          <w:bCs/>
          <w:lang w:val="es-ES" w:eastAsia="es-MX"/>
        </w:rPr>
        <w:t>, t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>ambién tuv</w:t>
      </w:r>
      <w:r w:rsidRPr="00447D76">
        <w:rPr>
          <w:rFonts w:ascii="Montserrat" w:eastAsia="Times New Roman" w:hAnsi="Montserrat" w:cs="Arial"/>
          <w:bCs/>
          <w:lang w:val="es-ES" w:eastAsia="es-MX"/>
        </w:rPr>
        <w:t>i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que aprender a buscar información en otros medios, algunos virtuales, algunos en </w:t>
      </w:r>
      <w:r w:rsidRPr="00447D76">
        <w:rPr>
          <w:rFonts w:ascii="Montserrat" w:eastAsia="Times New Roman" w:hAnsi="Montserrat" w:cs="Arial"/>
          <w:bCs/>
          <w:lang w:val="es-ES" w:eastAsia="es-MX"/>
        </w:rPr>
        <w:t>tu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 casa y 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otras cosas definitivamente las </w:t>
      </w:r>
      <w:r w:rsidRPr="00447D76">
        <w:rPr>
          <w:rFonts w:ascii="Montserrat" w:eastAsia="Times New Roman" w:hAnsi="Montserrat" w:cs="Arial"/>
          <w:bCs/>
          <w:lang w:val="es-ES" w:eastAsia="es-MX"/>
        </w:rPr>
        <w:t>indagaste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preguntando a </w:t>
      </w:r>
      <w:r w:rsidRPr="00447D76">
        <w:rPr>
          <w:rFonts w:ascii="Montserrat" w:eastAsia="Times New Roman" w:hAnsi="Montserrat" w:cs="Arial"/>
          <w:bCs/>
          <w:lang w:val="es-ES" w:eastAsia="es-MX"/>
        </w:rPr>
        <w:t>tus</w:t>
      </w:r>
      <w:r w:rsidR="00673F98" w:rsidRPr="00447D76">
        <w:rPr>
          <w:rFonts w:ascii="Montserrat" w:eastAsia="Times New Roman" w:hAnsi="Montserrat" w:cs="Arial"/>
          <w:bCs/>
          <w:lang w:val="es-ES" w:eastAsia="es-MX"/>
        </w:rPr>
        <w:t xml:space="preserve"> familiares.</w:t>
      </w:r>
    </w:p>
    <w:p w14:paraId="1C112BAA" w14:textId="59C4DE71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0966C0A" w14:textId="02E3DAC2" w:rsidR="00673F98" w:rsidRPr="00447D76" w:rsidRDefault="00A322A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Q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ué aprendiste este</w:t>
      </w:r>
      <w:r>
        <w:rPr>
          <w:rFonts w:ascii="Montserrat" w:eastAsia="Times New Roman" w:hAnsi="Montserrat" w:cs="Arial"/>
          <w:bCs/>
          <w:lang w:val="es-ES" w:eastAsia="es-MX"/>
        </w:rPr>
        <w:t xml:space="preserve"> año? Seguro muchísimas cosas, r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ecuerda las cosas buenas de este año escolar, y piensa que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 xml:space="preserve">formas parte de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una generación especial, la primera que experimenta una escuela extendida, sin paredes. Sin duda lo que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has vivido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servirá para que la escuela sea mejor año con año, y seguro que también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le 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contar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ás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a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>us n</w:t>
      </w:r>
      <w:r>
        <w:rPr>
          <w:rFonts w:ascii="Montserrat" w:eastAsia="Times New Roman" w:hAnsi="Montserrat" w:cs="Arial"/>
          <w:bCs/>
          <w:lang w:val="es-ES" w:eastAsia="es-MX"/>
        </w:rPr>
        <w:t>ietos sobre “El ciclo 2020-2021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tu</w:t>
      </w:r>
      <w:r w:rsidR="001C5CEA" w:rsidRPr="00447D76">
        <w:rPr>
          <w:rFonts w:ascii="Montserrat" w:eastAsia="Times New Roman" w:hAnsi="Montserrat" w:cs="Arial"/>
          <w:bCs/>
          <w:lang w:val="es-ES" w:eastAsia="es-MX"/>
        </w:rPr>
        <w:t xml:space="preserve"> tercer año de primaria, un año especial”.</w:t>
      </w:r>
    </w:p>
    <w:p w14:paraId="323B9926" w14:textId="77777777" w:rsidR="008F3A02" w:rsidRPr="00447D76" w:rsidRDefault="008F3A02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745EEC" w14:textId="41BF431A" w:rsidR="00C45639" w:rsidRPr="00447D76" w:rsidRDefault="00A322A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e hemos preparado </w:t>
      </w:r>
      <w:r w:rsidR="00447D76">
        <w:rPr>
          <w:rFonts w:ascii="Montserrat" w:eastAsia="Times New Roman" w:hAnsi="Montserrat" w:cs="Arial"/>
          <w:bCs/>
          <w:lang w:val="es-ES" w:eastAsia="es-MX"/>
        </w:rPr>
        <w:t>una ficha especial</w:t>
      </w:r>
      <w:r>
        <w:rPr>
          <w:rFonts w:ascii="Montserrat" w:eastAsia="Times New Roman" w:hAnsi="Montserrat" w:cs="Arial"/>
          <w:bCs/>
          <w:lang w:val="es-ES" w:eastAsia="es-MX"/>
        </w:rPr>
        <w:t xml:space="preserve"> de despedida, p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rimero que nada, recordar</w:t>
      </w:r>
      <w:r w:rsidR="005568BC" w:rsidRPr="00447D76">
        <w:rPr>
          <w:rFonts w:ascii="Montserrat" w:eastAsia="Times New Roman" w:hAnsi="Montserrat" w:cs="Arial"/>
          <w:bCs/>
          <w:lang w:val="es-ES" w:eastAsia="es-MX"/>
        </w:rPr>
        <w:t>á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 las personas que pasa</w:t>
      </w:r>
      <w:r w:rsidR="00447D76">
        <w:rPr>
          <w:rFonts w:ascii="Montserrat" w:eastAsia="Times New Roman" w:hAnsi="Montserrat" w:cs="Arial"/>
          <w:bCs/>
          <w:lang w:val="es-ES" w:eastAsia="es-MX"/>
        </w:rPr>
        <w:t>ron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momentos contigo aprendiendo sobre la lengua, jugando, reflexionando, intentando hablar mejor y más claro tod</w:t>
      </w:r>
      <w:r>
        <w:rPr>
          <w:rFonts w:ascii="Montserrat" w:eastAsia="Times New Roman" w:hAnsi="Montserrat" w:cs="Arial"/>
          <w:bCs/>
          <w:lang w:val="es-ES" w:eastAsia="es-MX"/>
        </w:rPr>
        <w:t xml:space="preserve">os los días.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Quisiera que me ayudaras a recordar a todos los maestros </w:t>
      </w:r>
      <w:r w:rsidR="00447D76">
        <w:rPr>
          <w:rFonts w:ascii="Montserrat" w:eastAsia="Times New Roman" w:hAnsi="Montserrat" w:cs="Arial"/>
          <w:bCs/>
          <w:lang w:val="es-ES" w:eastAsia="es-MX"/>
        </w:rPr>
        <w:t xml:space="preserve">o especialistas 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que estuvieron </w:t>
      </w:r>
      <w:r w:rsidR="00447D76">
        <w:rPr>
          <w:rFonts w:ascii="Montserrat" w:eastAsia="Times New Roman" w:hAnsi="Montserrat" w:cs="Arial"/>
          <w:bCs/>
          <w:lang w:val="es-ES" w:eastAsia="es-MX"/>
        </w:rPr>
        <w:t>en el programa y que tal vez no pudiste ver pero que estaban presentes en estas fichas escolare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, y obser</w:t>
      </w:r>
      <w:r w:rsidR="00447D76">
        <w:rPr>
          <w:rFonts w:ascii="Montserrat" w:eastAsia="Times New Roman" w:hAnsi="Montserrat" w:cs="Arial"/>
          <w:bCs/>
          <w:lang w:val="es-ES" w:eastAsia="es-MX"/>
        </w:rPr>
        <w:t>va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lgunas de sus interesantes intervenciones.</w:t>
      </w:r>
    </w:p>
    <w:p w14:paraId="0F6A67C4" w14:textId="77777777" w:rsidR="00C45639" w:rsidRPr="00447D76" w:rsidRDefault="00C45639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CDA0C5" w14:textId="7D0CD632" w:rsidR="001C5CEA" w:rsidRPr="00447D76" w:rsidRDefault="000B024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¿</w:t>
      </w:r>
      <w:r w:rsidR="003A4EFB" w:rsidRPr="00447D76">
        <w:rPr>
          <w:rFonts w:ascii="Montserrat" w:eastAsia="Times New Roman" w:hAnsi="Montserrat" w:cs="Arial"/>
          <w:bCs/>
          <w:lang w:val="es-ES" w:eastAsia="es-MX"/>
        </w:rPr>
        <w:t>R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ecuerd</w:t>
      </w:r>
      <w:r w:rsidRPr="00447D76">
        <w:rPr>
          <w:rFonts w:ascii="Montserrat" w:eastAsia="Times New Roman" w:hAnsi="Montserrat" w:cs="Arial"/>
          <w:bCs/>
          <w:lang w:val="es-ES" w:eastAsia="es-MX"/>
        </w:rPr>
        <w:t>a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l Profesor Ezequiel,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y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a la maestra Ruth que vinieron por acá al principio del ciclo escolar</w:t>
      </w:r>
      <w:r w:rsidRPr="00447D76">
        <w:rPr>
          <w:rFonts w:ascii="Montserrat" w:eastAsia="Times New Roman" w:hAnsi="Montserrat" w:cs="Arial"/>
          <w:bCs/>
          <w:lang w:val="es-ES" w:eastAsia="es-MX"/>
        </w:rPr>
        <w:t>?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 xml:space="preserve"> Vamos </w:t>
      </w:r>
      <w:r w:rsidR="003A4EFB" w:rsidRPr="00447D76">
        <w:rPr>
          <w:rFonts w:ascii="Montserrat" w:eastAsia="Times New Roman" w:hAnsi="Montserrat" w:cs="Arial"/>
          <w:bCs/>
          <w:lang w:val="es-ES" w:eastAsia="es-MX"/>
        </w:rPr>
        <w:t>con ellos</w:t>
      </w:r>
      <w:r w:rsidR="00C45639" w:rsidRPr="00447D76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A5291C1" w14:textId="1CAE5EB9" w:rsidR="001C5CEA" w:rsidRPr="00447D76" w:rsidRDefault="001C5CE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74AF3A" w14:textId="50563779" w:rsidR="001C5CEA" w:rsidRPr="00A322AC" w:rsidRDefault="003D30D9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>Aprende en casa II. 3</w:t>
      </w:r>
      <w:r w:rsidRPr="00A322AC">
        <w:rPr>
          <w:rFonts w:ascii="Montserrat" w:eastAsia="Times New Roman" w:hAnsi="Montserrat" w:cs="Arial"/>
          <w:b/>
          <w:bCs/>
          <w:lang w:val="es-ES" w:eastAsia="es-MX"/>
        </w:rPr>
        <w:t>°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Primaria.</w:t>
      </w:r>
      <w:r w:rsidR="000B024D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Lengua </w:t>
      </w:r>
      <w:r w:rsidR="00E13083" w:rsidRPr="00447D76">
        <w:rPr>
          <w:rFonts w:ascii="Montserrat" w:eastAsia="Times New Roman" w:hAnsi="Montserrat" w:cs="Arial"/>
          <w:b/>
          <w:bCs/>
          <w:lang w:val="es-ES" w:eastAsia="es-MX"/>
        </w:rPr>
        <w:t>M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>aterna. Palabras que dan sentido.</w:t>
      </w:r>
      <w:r w:rsidR="000B024D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30 de noviembre de 2020. </w:t>
      </w:r>
      <w:r w:rsidR="000B024D" w:rsidRPr="00A322AC">
        <w:rPr>
          <w:rFonts w:ascii="Montserrat" w:eastAsia="Times New Roman" w:hAnsi="Montserrat" w:cs="Arial"/>
          <w:bCs/>
          <w:lang w:val="es-ES" w:eastAsia="es-MX"/>
        </w:rPr>
        <w:t>Observa de 4:15 a 5:17</w:t>
      </w:r>
    </w:p>
    <w:p w14:paraId="5E44D94E" w14:textId="21D71D7D" w:rsidR="003A4EFB" w:rsidRPr="00447D76" w:rsidRDefault="0031752F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0" w:history="1">
        <w:r w:rsidR="000B024D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InNwNRAc2S0&amp;t=344s</w:t>
        </w:r>
      </w:hyperlink>
    </w:p>
    <w:p w14:paraId="0FDC1C39" w14:textId="77777777" w:rsidR="000B024D" w:rsidRPr="00447D76" w:rsidRDefault="000B024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6EB10F3" w14:textId="2F9A1773" w:rsidR="003A4EFB" w:rsidRPr="00447D76" w:rsidRDefault="003D30D9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. 3° Primaria. Lengua </w:t>
      </w:r>
      <w:r w:rsidR="00E13083" w:rsidRPr="00447D76">
        <w:rPr>
          <w:rFonts w:ascii="Montserrat" w:eastAsia="Times New Roman" w:hAnsi="Montserrat" w:cs="Arial"/>
          <w:b/>
          <w:bCs/>
          <w:lang w:val="es-ES" w:eastAsia="es-MX"/>
        </w:rPr>
        <w:t>M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terna. ¡A leer las imágenes! </w:t>
      </w:r>
      <w:r w:rsidR="007C3104" w:rsidRPr="00447D76">
        <w:rPr>
          <w:rFonts w:ascii="Montserrat" w:eastAsia="Times New Roman" w:hAnsi="Montserrat" w:cs="Arial"/>
          <w:b/>
          <w:bCs/>
          <w:lang w:val="es-ES" w:eastAsia="es-MX"/>
        </w:rPr>
        <w:t>0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>7 de octubre de 2020.</w:t>
      </w:r>
      <w:r w:rsidR="000B024D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="000B024D" w:rsidRPr="00A322AC">
        <w:rPr>
          <w:rFonts w:ascii="Montserrat" w:eastAsia="Times New Roman" w:hAnsi="Montserrat" w:cs="Arial"/>
          <w:bCs/>
          <w:lang w:val="es-ES" w:eastAsia="es-MX"/>
        </w:rPr>
        <w:t>Observa de 8:32 a 9:41</w:t>
      </w:r>
    </w:p>
    <w:p w14:paraId="38904C2B" w14:textId="002203AA" w:rsidR="003A4EFB" w:rsidRPr="00447D76" w:rsidRDefault="0031752F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1" w:history="1">
        <w:r w:rsidR="000B024D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JKZMrkn5wHA&amp;t=726s</w:t>
        </w:r>
      </w:hyperlink>
      <w:r w:rsidR="000B024D" w:rsidRPr="00447D76">
        <w:rPr>
          <w:rFonts w:ascii="Montserrat" w:eastAsia="Times New Roman" w:hAnsi="Montserrat" w:cs="Arial"/>
          <w:bCs/>
          <w:lang w:val="es-ES" w:eastAsia="es-MX"/>
        </w:rPr>
        <w:t>)</w:t>
      </w:r>
    </w:p>
    <w:p w14:paraId="67CF862D" w14:textId="77777777" w:rsidR="000B024D" w:rsidRPr="00447D76" w:rsidRDefault="000B024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7C6D9B" w14:textId="7C0E99AD" w:rsidR="003A4EFB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Seguro que recuerdas al profesor Jonathan y a la maestra Juanita. Ellos disfrutaron mucho de compartir momentos interesantes contigo. Observa una parte de sus sesiones.</w:t>
      </w:r>
    </w:p>
    <w:p w14:paraId="60E1D785" w14:textId="5315F61D" w:rsidR="00E13083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0DE2E95" w14:textId="3B22E644" w:rsidR="00E13083" w:rsidRPr="00A322AC" w:rsidRDefault="00E13083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>Aprende en casa III. 3° Primaria. Len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gua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Mat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erna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Para comprender mejor: leer y resumir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23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de 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marzo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 de 202</w:t>
      </w:r>
      <w:r w:rsidR="00031D59" w:rsidRPr="00447D76">
        <w:rPr>
          <w:rFonts w:ascii="Montserrat" w:eastAsia="Times New Roman" w:hAnsi="Montserrat" w:cs="Arial"/>
          <w:b/>
          <w:bCs/>
          <w:lang w:val="es-ES" w:eastAsia="es-MX"/>
        </w:rPr>
        <w:t>1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4:</w:t>
      </w:r>
      <w:r w:rsidR="00031D59" w:rsidRPr="00A322AC">
        <w:rPr>
          <w:rFonts w:ascii="Montserrat" w:eastAsia="Times New Roman" w:hAnsi="Montserrat" w:cs="Arial"/>
          <w:bCs/>
          <w:lang w:val="es-ES" w:eastAsia="es-MX"/>
        </w:rPr>
        <w:t>02</w:t>
      </w:r>
      <w:r w:rsidRPr="00A322AC">
        <w:rPr>
          <w:rFonts w:ascii="Montserrat" w:eastAsia="Times New Roman" w:hAnsi="Montserrat" w:cs="Arial"/>
          <w:bCs/>
          <w:lang w:val="es-ES" w:eastAsia="es-MX"/>
        </w:rPr>
        <w:t xml:space="preserve"> a </w:t>
      </w:r>
      <w:r w:rsidR="00031D59" w:rsidRPr="00A322AC">
        <w:rPr>
          <w:rFonts w:ascii="Montserrat" w:eastAsia="Times New Roman" w:hAnsi="Montserrat" w:cs="Arial"/>
          <w:bCs/>
          <w:lang w:val="es-ES" w:eastAsia="es-MX"/>
        </w:rPr>
        <w:t>6</w:t>
      </w:r>
      <w:r w:rsidRPr="00A322AC">
        <w:rPr>
          <w:rFonts w:ascii="Montserrat" w:eastAsia="Times New Roman" w:hAnsi="Montserrat" w:cs="Arial"/>
          <w:bCs/>
          <w:lang w:val="es-ES" w:eastAsia="es-MX"/>
        </w:rPr>
        <w:t>:</w:t>
      </w:r>
      <w:r w:rsidR="00031D59" w:rsidRPr="00A322AC">
        <w:rPr>
          <w:rFonts w:ascii="Montserrat" w:eastAsia="Times New Roman" w:hAnsi="Montserrat" w:cs="Arial"/>
          <w:bCs/>
          <w:lang w:val="es-ES" w:eastAsia="es-MX"/>
        </w:rPr>
        <w:t>24</w:t>
      </w:r>
    </w:p>
    <w:p w14:paraId="14461E9B" w14:textId="6D22CCBB" w:rsidR="00E13083" w:rsidRPr="00447D76" w:rsidRDefault="0031752F" w:rsidP="00447D76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2" w:history="1">
        <w:r w:rsidR="00E13083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-PCLM8AhG7Q</w:t>
        </w:r>
      </w:hyperlink>
    </w:p>
    <w:p w14:paraId="49D5A508" w14:textId="77777777" w:rsidR="00E13083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FB2A51" w14:textId="6E5D6FE3" w:rsidR="00031D59" w:rsidRPr="00A322AC" w:rsidRDefault="00031D59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>Aprende en casa III. 3° Primaria. Lengua Materna. ¿Quién escribe poemas</w:t>
      </w:r>
      <w:r w:rsidR="005568BC"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? </w:t>
      </w: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27 de ener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19:00 a 20:52</w:t>
      </w:r>
    </w:p>
    <w:p w14:paraId="14466396" w14:textId="1AC44F96" w:rsidR="00E13083" w:rsidRPr="00447D76" w:rsidRDefault="0031752F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3" w:history="1">
        <w:r w:rsidR="00E13083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u5nVCGKxsow</w:t>
        </w:r>
      </w:hyperlink>
      <w:r w:rsidR="00E13083" w:rsidRPr="00447D76">
        <w:rPr>
          <w:rFonts w:ascii="Montserrat" w:eastAsia="Times New Roman" w:hAnsi="Montserrat" w:cs="Arial"/>
          <w:bCs/>
          <w:lang w:val="es-ES" w:eastAsia="es-MX"/>
        </w:rPr>
        <w:t>)</w:t>
      </w:r>
    </w:p>
    <w:p w14:paraId="705B003E" w14:textId="77777777" w:rsidR="00E13083" w:rsidRPr="00447D76" w:rsidRDefault="00E13083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783A0C" w14:textId="0475AB96" w:rsidR="00673F98" w:rsidRPr="00447D76" w:rsidRDefault="00031D59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Ahora toca recordar la participación de </w:t>
      </w:r>
      <w:r w:rsidR="0029699A" w:rsidRPr="00447D76">
        <w:rPr>
          <w:rFonts w:ascii="Montserrat" w:eastAsia="Times New Roman" w:hAnsi="Montserrat" w:cs="Arial"/>
          <w:bCs/>
          <w:lang w:val="es-ES" w:eastAsia="es-MX"/>
        </w:rPr>
        <w:t>las conductoras, las cuales aparecen en el programa de televisión</w:t>
      </w:r>
      <w:r w:rsidR="00A322AC">
        <w:rPr>
          <w:rFonts w:ascii="Montserrat" w:eastAsia="Times New Roman" w:hAnsi="Montserrat" w:cs="Arial"/>
          <w:bCs/>
          <w:lang w:val="es-ES" w:eastAsia="es-MX"/>
        </w:rPr>
        <w:t>, t</w:t>
      </w:r>
      <w:r w:rsidRPr="00447D76">
        <w:rPr>
          <w:rFonts w:ascii="Montserrat" w:eastAsia="Times New Roman" w:hAnsi="Montserrat" w:cs="Arial"/>
          <w:bCs/>
          <w:lang w:val="es-ES" w:eastAsia="es-MX"/>
        </w:rPr>
        <w:t>uvimos a dos más con</w:t>
      </w:r>
      <w:r w:rsidR="00A322AC">
        <w:rPr>
          <w:rFonts w:ascii="Montserrat" w:eastAsia="Times New Roman" w:hAnsi="Montserrat" w:cs="Arial"/>
          <w:bCs/>
          <w:lang w:val="es-ES" w:eastAsia="es-MX"/>
        </w:rPr>
        <w:t>stantes, que son Ale y Mariana, a</w:t>
      </w:r>
      <w:r w:rsidR="007C3104" w:rsidRPr="00447D76">
        <w:rPr>
          <w:rFonts w:ascii="Montserrat" w:eastAsia="Times New Roman" w:hAnsi="Montserrat" w:cs="Arial"/>
          <w:bCs/>
          <w:lang w:val="es-ES" w:eastAsia="es-MX"/>
        </w:rPr>
        <w:t>quí tiene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unas de sus mejores intervenciones para recordarlas siempre con cariño.</w:t>
      </w:r>
      <w:r w:rsidR="007C3104" w:rsidRPr="00447D76">
        <w:rPr>
          <w:rFonts w:ascii="Montserrat" w:eastAsia="Times New Roman" w:hAnsi="Montserrat" w:cs="Arial"/>
          <w:bCs/>
          <w:lang w:val="es-ES" w:eastAsia="es-MX"/>
        </w:rPr>
        <w:t xml:space="preserve"> ¡Adelante videos!</w:t>
      </w:r>
    </w:p>
    <w:p w14:paraId="44629AD1" w14:textId="77777777" w:rsidR="00673F98" w:rsidRPr="00447D76" w:rsidRDefault="00673F98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B7CEA02" w14:textId="2C95C3FB" w:rsidR="007C3104" w:rsidRPr="00A322AC" w:rsidRDefault="007C3104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¡Pero qué buenos adjetivos! 12 de may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4:29 a 6:18</w:t>
      </w:r>
    </w:p>
    <w:p w14:paraId="13776D64" w14:textId="77777777" w:rsidR="007C3104" w:rsidRPr="00447D76" w:rsidRDefault="0031752F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4" w:history="1">
        <w:r w:rsidR="007C3104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3LN1e_RTeF0&amp;t=433s</w:t>
        </w:r>
      </w:hyperlink>
    </w:p>
    <w:p w14:paraId="6BA1E4E0" w14:textId="22B24B45" w:rsidR="0010671B" w:rsidRPr="00447D76" w:rsidRDefault="0010671B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3385CF" w14:textId="004D4699" w:rsidR="007C3104" w:rsidRPr="00A322AC" w:rsidRDefault="007C3104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Con la línea del tiempo. 09 de marz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14:29 a 17:19</w:t>
      </w:r>
    </w:p>
    <w:p w14:paraId="0F2D05DC" w14:textId="243E1849" w:rsidR="007C3104" w:rsidRPr="00447D76" w:rsidRDefault="0031752F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5" w:history="1">
        <w:r w:rsidR="007C3104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uYqc37EGkQI&amp;t=1367s</w:t>
        </w:r>
      </w:hyperlink>
    </w:p>
    <w:p w14:paraId="37DC50F1" w14:textId="77777777" w:rsidR="005568BC" w:rsidRPr="00447D76" w:rsidRDefault="005568B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BDFE2E" w14:textId="1A07C9FB" w:rsidR="005568BC" w:rsidRPr="00447D76" w:rsidRDefault="005568B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¿Y sabes a quién no puedes olvidar? ¡A tu amiga Tina, vamos con ella!</w:t>
      </w:r>
    </w:p>
    <w:p w14:paraId="0C1D5968" w14:textId="5CFBB1E3" w:rsidR="007C3104" w:rsidRPr="00447D76" w:rsidRDefault="007C3104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E439C4" w14:textId="4172F2E5" w:rsidR="007C3104" w:rsidRPr="00447D76" w:rsidRDefault="005568BC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¡Con buena ortografía! 02 de marzo de 2021. </w:t>
      </w:r>
      <w:r w:rsidRPr="00A322AC">
        <w:rPr>
          <w:rFonts w:ascii="Montserrat" w:eastAsia="Times New Roman" w:hAnsi="Montserrat" w:cs="Arial"/>
          <w:bCs/>
          <w:lang w:val="es-ES" w:eastAsia="es-MX"/>
        </w:rPr>
        <w:t>Observa de 10:42 a 12:17</w:t>
      </w:r>
    </w:p>
    <w:p w14:paraId="260A6998" w14:textId="48A884B4" w:rsidR="007C3104" w:rsidRPr="00447D76" w:rsidRDefault="0031752F" w:rsidP="00A322A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6" w:history="1">
        <w:r w:rsidR="005568BC" w:rsidRPr="00447D76">
          <w:rPr>
            <w:rStyle w:val="Hipervnculo"/>
            <w:rFonts w:ascii="Montserrat" w:eastAsia="Times New Roman" w:hAnsi="Montserrat" w:cs="Arial"/>
            <w:bCs/>
          </w:rPr>
          <w:t>https://www.youtube.com/watch?v=GTa1OdkRD2c&amp;t=867s</w:t>
        </w:r>
      </w:hyperlink>
    </w:p>
    <w:p w14:paraId="0790B5B0" w14:textId="493ADC07" w:rsidR="0010671B" w:rsidRPr="00447D76" w:rsidRDefault="0010671B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AC8B68" w14:textId="7FA7E09F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¿Qué te parece si ahora hablamos un poco sobre tus aprendizajes más significativos?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Observa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el índice de tu libro para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 xml:space="preserve">que </w:t>
      </w:r>
      <w:r w:rsidRPr="00447D76">
        <w:rPr>
          <w:rFonts w:ascii="Montserrat" w:eastAsia="Times New Roman" w:hAnsi="Montserrat" w:cs="Arial"/>
          <w:bCs/>
          <w:lang w:val="es-ES" w:eastAsia="es-MX"/>
        </w:rPr>
        <w:t>rec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ue</w:t>
      </w:r>
      <w:r w:rsidRPr="00447D76">
        <w:rPr>
          <w:rFonts w:ascii="Montserrat" w:eastAsia="Times New Roman" w:hAnsi="Montserrat" w:cs="Arial"/>
          <w:bCs/>
          <w:lang w:val="es-ES" w:eastAsia="es-MX"/>
        </w:rPr>
        <w:t>rd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es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todas las prácticas sociales en las que estuviste envuelto. Ve recordando, por ejemplo, algunos chistes que 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aprendiste, o algunos poemas o 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también algún aparato o manualidad que aprendiste a hacer con sus instructivos, o tal vez una obra que 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representaste con tu teatrino. </w:t>
      </w:r>
      <w:r w:rsidRPr="00447D76">
        <w:rPr>
          <w:rFonts w:ascii="Montserrat" w:eastAsia="Times New Roman" w:hAnsi="Montserrat" w:cs="Arial"/>
          <w:bCs/>
          <w:lang w:val="es-ES" w:eastAsia="es-MX"/>
        </w:rPr>
        <w:t>Lee el índice y v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e</w:t>
      </w:r>
      <w:r w:rsidR="00A322AC">
        <w:rPr>
          <w:rFonts w:ascii="Montserrat" w:eastAsia="Times New Roman" w:hAnsi="Montserrat" w:cs="Arial"/>
          <w:bCs/>
          <w:lang w:val="es-ES" w:eastAsia="es-MX"/>
        </w:rPr>
        <w:t xml:space="preserve"> recordando.</w:t>
      </w:r>
    </w:p>
    <w:p w14:paraId="263B4B35" w14:textId="4BC10778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4870EB" w14:textId="132EECB1" w:rsidR="006D142A" w:rsidRPr="00447D76" w:rsidRDefault="006D142A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0A3B10AE" wp14:editId="7D924C94">
            <wp:extent cx="4059177" cy="2276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74" cy="2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AC" w14:textId="561BB493" w:rsidR="006D142A" w:rsidRPr="00447D76" w:rsidRDefault="0031752F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hyperlink r:id="rId18" w:anchor="page/6" w:history="1">
        <w:r w:rsidR="006D142A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libros.conaliteg.gob.mx/20/P3ESA.htm#page/6</w:t>
        </w:r>
      </w:hyperlink>
    </w:p>
    <w:p w14:paraId="21693D20" w14:textId="77777777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C1FB64" w14:textId="223FED75" w:rsidR="006D142A" w:rsidRPr="00447D76" w:rsidRDefault="003F6917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¡Cuántos temas disfrutaste!</w:t>
      </w:r>
    </w:p>
    <w:p w14:paraId="33D5FC40" w14:textId="77777777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BB73C3" w14:textId="585AE7E2" w:rsidR="006D142A" w:rsidRPr="00447D76" w:rsidRDefault="003C583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L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as historias en general y en particular de los cuen</w:t>
      </w:r>
      <w:r w:rsidR="00A322AC">
        <w:rPr>
          <w:rFonts w:ascii="Montserrat" w:eastAsia="Times New Roman" w:hAnsi="Montserrat" w:cs="Arial"/>
          <w:bCs/>
          <w:lang w:val="es-ES" w:eastAsia="es-MX"/>
        </w:rPr>
        <w:t>tos, t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e gustó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mucho todas las veces que leís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el libro de lecturas y otras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 xml:space="preserve">tantas 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que s</w:t>
      </w:r>
      <w:r w:rsidRPr="00447D76">
        <w:rPr>
          <w:rFonts w:ascii="Montserrat" w:eastAsia="Times New Roman" w:hAnsi="Montserrat" w:cs="Arial"/>
          <w:bCs/>
          <w:lang w:val="es-ES" w:eastAsia="es-MX"/>
        </w:rPr>
        <w:t>e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encontra</w:t>
      </w:r>
      <w:r w:rsidRPr="00447D76">
        <w:rPr>
          <w:rFonts w:ascii="Montserrat" w:eastAsia="Times New Roman" w:hAnsi="Montserrat" w:cs="Arial"/>
          <w:bCs/>
          <w:lang w:val="es-ES" w:eastAsia="es-MX"/>
        </w:rPr>
        <w:t>ron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 en otros libros, y hasta 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los videos que </w:t>
      </w:r>
      <w:r w:rsidRPr="00447D76">
        <w:rPr>
          <w:rFonts w:ascii="Montserrat" w:eastAsia="Times New Roman" w:hAnsi="Montserrat" w:cs="Arial"/>
          <w:bCs/>
          <w:lang w:val="es-ES" w:eastAsia="es-MX"/>
        </w:rPr>
        <w:t>pudis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observar</w:t>
      </w:r>
      <w:r w:rsidR="00433086">
        <w:rPr>
          <w:rFonts w:ascii="Montserrat" w:eastAsia="Times New Roman" w:hAnsi="Montserrat" w:cs="Arial"/>
          <w:bCs/>
          <w:lang w:val="es-ES" w:eastAsia="es-MX"/>
        </w:rPr>
        <w:t>, p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 xml:space="preserve">ero </w:t>
      </w:r>
      <w:r w:rsidRPr="00447D76">
        <w:rPr>
          <w:rFonts w:ascii="Montserrat" w:eastAsia="Times New Roman" w:hAnsi="Montserrat" w:cs="Arial"/>
          <w:bCs/>
          <w:lang w:val="es-ES" w:eastAsia="es-MX"/>
        </w:rPr>
        <w:t>una sesión muy especial fue</w:t>
      </w:r>
      <w:r w:rsidR="00433086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3F6917" w:rsidRPr="00447D76">
        <w:rPr>
          <w:rFonts w:ascii="Montserrat" w:eastAsia="Times New Roman" w:hAnsi="Montserrat" w:cs="Arial"/>
          <w:bCs/>
          <w:lang w:val="es-ES" w:eastAsia="es-MX"/>
        </w:rPr>
        <w:t>¡c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uando cantamos juntas</w:t>
      </w:r>
      <w:r w:rsidRPr="00447D76">
        <w:rPr>
          <w:rFonts w:ascii="Montserrat" w:eastAsia="Times New Roman" w:hAnsi="Montserrat" w:cs="Arial"/>
          <w:bCs/>
          <w:lang w:val="es-ES" w:eastAsia="es-MX"/>
        </w:rPr>
        <w:t>, juntos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! ¿Lo rec</w:t>
      </w:r>
      <w:r w:rsidRPr="00447D76">
        <w:rPr>
          <w:rFonts w:ascii="Montserrat" w:eastAsia="Times New Roman" w:hAnsi="Montserrat" w:cs="Arial"/>
          <w:bCs/>
          <w:lang w:val="es-ES" w:eastAsia="es-MX"/>
        </w:rPr>
        <w:t>uerdas</w:t>
      </w:r>
      <w:r w:rsidR="006D142A" w:rsidRPr="00447D76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72571E85" w14:textId="133AC84F" w:rsidR="006D142A" w:rsidRPr="00447D76" w:rsidRDefault="006D142A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892012" w14:textId="08476AA0" w:rsidR="003C5830" w:rsidRPr="00433086" w:rsidRDefault="003C5830" w:rsidP="00447D76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lang w:val="es-ES" w:eastAsia="es-MX"/>
        </w:rPr>
        <w:t xml:space="preserve">Aprende en casa III. 3° Primaria. Lengua Materna. Al rimar no me voy a equivocar. 02 de febrero de 2021. </w:t>
      </w:r>
      <w:r w:rsidRPr="00433086">
        <w:rPr>
          <w:rFonts w:ascii="Montserrat" w:eastAsia="Times New Roman" w:hAnsi="Montserrat" w:cs="Arial"/>
          <w:bCs/>
          <w:lang w:val="es-ES" w:eastAsia="es-MX"/>
        </w:rPr>
        <w:t>Observa de 6:27 a 7:47</w:t>
      </w:r>
    </w:p>
    <w:p w14:paraId="53425440" w14:textId="72E49F2C" w:rsidR="003C5830" w:rsidRPr="00447D76" w:rsidRDefault="0031752F" w:rsidP="00433086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19" w:history="1">
        <w:r w:rsidR="003C5830" w:rsidRPr="00447D7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WAHfMKjcSSQ</w:t>
        </w:r>
      </w:hyperlink>
      <w:r w:rsidR="003C5830" w:rsidRPr="00447D76">
        <w:rPr>
          <w:rFonts w:ascii="Montserrat" w:eastAsia="Times New Roman" w:hAnsi="Montserrat" w:cs="Arial"/>
          <w:bCs/>
          <w:lang w:val="es-ES" w:eastAsia="es-MX"/>
        </w:rPr>
        <w:t>)</w:t>
      </w:r>
    </w:p>
    <w:p w14:paraId="4A62E189" w14:textId="77777777" w:rsidR="003C5830" w:rsidRPr="00447D76" w:rsidRDefault="003C583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D5676E" w14:textId="7646DE83" w:rsidR="000722FC" w:rsidRPr="00447D76" w:rsidRDefault="009C6411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Las sesiones favoritas de la maestra Lucero fueron en las que se habló sobre la </w:t>
      </w:r>
      <w:r w:rsidR="00433086">
        <w:rPr>
          <w:rFonts w:ascii="Montserrat" w:eastAsia="Times New Roman" w:hAnsi="Montserrat" w:cs="Arial"/>
          <w:bCs/>
          <w:lang w:val="es-ES" w:eastAsia="es-MX"/>
        </w:rPr>
        <w:t xml:space="preserve">poesía y </w:t>
      </w:r>
      <w:r w:rsidRPr="00447D76">
        <w:rPr>
          <w:rFonts w:ascii="Montserrat" w:eastAsia="Times New Roman" w:hAnsi="Montserrat" w:cs="Arial"/>
          <w:bCs/>
          <w:lang w:val="es-ES" w:eastAsia="es-MX"/>
        </w:rPr>
        <w:t>no quiere traer poemas del pasado, sino cerrar esta sesión con dos nuevos muy lindos. Son dos poemas que hablan del futuro, de lo que se desea para todas las niñas y niños como tú ¡puras cosas buenas! El primero es del libro de lecturas, de la pá</w:t>
      </w:r>
      <w:r w:rsidR="00433086">
        <w:rPr>
          <w:rFonts w:ascii="Montserrat" w:eastAsia="Times New Roman" w:hAnsi="Montserrat" w:cs="Arial"/>
          <w:bCs/>
          <w:lang w:val="es-ES" w:eastAsia="es-MX"/>
        </w:rPr>
        <w:t>gina 120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y el otro e</w:t>
      </w:r>
      <w:r w:rsidR="00433086">
        <w:rPr>
          <w:rFonts w:ascii="Montserrat" w:eastAsia="Times New Roman" w:hAnsi="Montserrat" w:cs="Arial"/>
          <w:bCs/>
          <w:lang w:val="es-ES" w:eastAsia="es-MX"/>
        </w:rPr>
        <w:t>s un poema que habla del futuro, a</w:t>
      </w:r>
      <w:r w:rsidR="00E73C0D" w:rsidRPr="00447D76">
        <w:rPr>
          <w:rFonts w:ascii="Montserrat" w:eastAsia="Times New Roman" w:hAnsi="Montserrat" w:cs="Arial"/>
          <w:bCs/>
          <w:lang w:val="es-ES" w:eastAsia="es-MX"/>
        </w:rPr>
        <w:t>quí están, ¡disfrútalos!</w:t>
      </w:r>
    </w:p>
    <w:p w14:paraId="1A6C9D82" w14:textId="77777777" w:rsidR="00E73C0D" w:rsidRPr="00447D76" w:rsidRDefault="00E73C0D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438"/>
      </w:tblGrid>
      <w:tr w:rsidR="000722FC" w:rsidRPr="00447D76" w14:paraId="666244BA" w14:textId="77777777" w:rsidTr="000722FC">
        <w:tc>
          <w:tcPr>
            <w:tcW w:w="4697" w:type="dxa"/>
          </w:tcPr>
          <w:p w14:paraId="10AA3FBF" w14:textId="64218FA6" w:rsidR="000722FC" w:rsidRPr="00447D76" w:rsidRDefault="000722FC" w:rsidP="00447D76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447D76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690CF3C" wp14:editId="447AAD6A">
                  <wp:extent cx="3240000" cy="1821557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E5C4F7C" w14:textId="1F3CA62A" w:rsidR="000722FC" w:rsidRPr="00447D76" w:rsidRDefault="000722FC" w:rsidP="00447D76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447D76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4BF6E26" wp14:editId="4963899F">
                  <wp:extent cx="2880000" cy="1593720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96C58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B5414D" w14:textId="4F050D31" w:rsidR="00B8134B" w:rsidRPr="00447D76" w:rsidRDefault="000722FC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0FD7E6D2" wp14:editId="679B21CD">
            <wp:extent cx="2880000" cy="159924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B95F" w14:textId="109A4F66" w:rsidR="003C5830" w:rsidRPr="00447D76" w:rsidRDefault="003C5830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0B51A37" w14:textId="77777777" w:rsidR="00433086" w:rsidRDefault="00433086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A80881A" w14:textId="17D3501D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Pues así </w:t>
      </w:r>
      <w:r w:rsidR="00E73C0D" w:rsidRPr="00447D76">
        <w:rPr>
          <w:rFonts w:ascii="Montserrat" w:eastAsia="Times New Roman" w:hAnsi="Montserrat" w:cs="Arial"/>
          <w:bCs/>
          <w:lang w:val="es-ES" w:eastAsia="es-MX"/>
        </w:rPr>
        <w:t>has llegado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l final de un gran viaje.</w:t>
      </w:r>
    </w:p>
    <w:p w14:paraId="2F8CBB91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F22A48" w14:textId="5FBBD880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Te deseamos mucho éxito en tus próximas aventuras.</w:t>
      </w:r>
    </w:p>
    <w:p w14:paraId="484CE805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6DD5D1" w14:textId="7507E559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Y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>e recomendamos siempre seguir estudiando, no importan los problemas, no importan los obstáculos, siempre hay manera de sortearlos.</w:t>
      </w:r>
    </w:p>
    <w:p w14:paraId="4AF68D14" w14:textId="77777777" w:rsidR="008F3A02" w:rsidRPr="00447D76" w:rsidRDefault="008F3A02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5B09024" w14:textId="20E95F2A" w:rsidR="000722FC" w:rsidRPr="00447D76" w:rsidRDefault="008F3A02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mandamos un gran abrazo, 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gracias 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por </w:t>
      </w:r>
      <w:r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u compañía, por </w:t>
      </w:r>
      <w:r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us mensajes, por todas las muestras de cariño y sobre todo felicitar</w:t>
      </w:r>
      <w:r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por </w:t>
      </w:r>
      <w:r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="00433086">
        <w:rPr>
          <w:rFonts w:ascii="Montserrat" w:eastAsia="Times New Roman" w:hAnsi="Montserrat" w:cs="Arial"/>
          <w:bCs/>
          <w:lang w:val="es-ES" w:eastAsia="es-MX"/>
        </w:rPr>
        <w:t>u gran esfuerzo, s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abemos que lo que acaba</w:t>
      </w:r>
      <w:r w:rsidRPr="00447D76">
        <w:rPr>
          <w:rFonts w:ascii="Montserrat" w:eastAsia="Times New Roman" w:hAnsi="Montserrat" w:cs="Arial"/>
          <w:bCs/>
          <w:lang w:val="es-ES" w:eastAsia="es-MX"/>
        </w:rPr>
        <w:t>s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de lograr no ha sido nada fácil.</w:t>
      </w:r>
    </w:p>
    <w:p w14:paraId="3196670E" w14:textId="225B0DB6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Una gran felicitación a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i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y a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us papás y a todos aquéllos que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e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 apoyaron en casa, que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 xml:space="preserve">e compartieron material, que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</w:t>
      </w:r>
      <w:r w:rsidRPr="00447D76">
        <w:rPr>
          <w:rFonts w:ascii="Montserrat" w:eastAsia="Times New Roman" w:hAnsi="Montserrat" w:cs="Arial"/>
          <w:bCs/>
          <w:lang w:val="es-ES" w:eastAsia="es-MX"/>
        </w:rPr>
        <w:t>e ayudaron con las tareas.</w:t>
      </w:r>
    </w:p>
    <w:p w14:paraId="71FC63D7" w14:textId="77777777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8F348D" w14:textId="25CA70FC" w:rsidR="000722FC" w:rsidRPr="00447D76" w:rsidRDefault="00433086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hora, tom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a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 xml:space="preserve"> esto es para </w:t>
      </w:r>
      <w:r w:rsidR="008F3A02" w:rsidRPr="00447D76">
        <w:rPr>
          <w:rFonts w:ascii="Montserrat" w:eastAsia="Times New Roman" w:hAnsi="Montserrat" w:cs="Arial"/>
          <w:bCs/>
          <w:lang w:val="es-ES" w:eastAsia="es-MX"/>
        </w:rPr>
        <w:t>ti</w:t>
      </w:r>
      <w:r w:rsidR="000722FC" w:rsidRPr="00447D76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462D931" w14:textId="4E3AAD78" w:rsidR="000722FC" w:rsidRPr="00447D76" w:rsidRDefault="000722FC" w:rsidP="00447D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1DAC43" w14:textId="6443378F" w:rsidR="008F3A02" w:rsidRPr="00447D76" w:rsidRDefault="008F3A02" w:rsidP="00447D7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619A8AD7" wp14:editId="23F55E63">
            <wp:extent cx="5394953" cy="304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553" cy="30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52AD" w14:textId="77777777" w:rsidR="008F3A02" w:rsidRPr="00447D76" w:rsidRDefault="008F3A02" w:rsidP="00447D76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AE4C663" w14:textId="353F7586" w:rsidR="003C5830" w:rsidRPr="00447D76" w:rsidRDefault="000722FC" w:rsidP="00447D7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sz w:val="24"/>
          <w:szCs w:val="24"/>
          <w:lang w:val="es-ES" w:eastAsia="es-MX"/>
        </w:rPr>
      </w:pPr>
      <w:r w:rsidRPr="00447D76">
        <w:rPr>
          <w:rFonts w:ascii="Montserrat" w:eastAsia="Times New Roman" w:hAnsi="Montserrat" w:cs="Arial"/>
          <w:b/>
          <w:bCs/>
          <w:i/>
          <w:sz w:val="24"/>
          <w:szCs w:val="24"/>
          <w:lang w:val="es-ES" w:eastAsia="es-MX"/>
        </w:rPr>
        <w:t>¡Felicidades!</w:t>
      </w:r>
    </w:p>
    <w:p w14:paraId="3955EF4F" w14:textId="30CA771A" w:rsidR="003C5830" w:rsidRPr="00447D76" w:rsidRDefault="003C5830" w:rsidP="00447D76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00CD5FE" w14:textId="77777777" w:rsidR="007D138E" w:rsidRDefault="007D138E" w:rsidP="007D138E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77A6EB4" w14:textId="77777777" w:rsidR="007D138E" w:rsidRDefault="007D138E" w:rsidP="007D138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6EF5CBED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669D2973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64BFF6A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C9248CC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32FF71EF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0CC29DAB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2127534F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CB3BB49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1624EB90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216DB986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4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097304BA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C890C25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lastRenderedPageBreak/>
        <w:t>Estamos muy orgullosos de tu esmero y dedicación. Quisiéramos que compartieras con nosotros tus experiencias, pensamientos, comentarios, dudas e inquietudes a través del correo electrónico:</w:t>
      </w:r>
    </w:p>
    <w:p w14:paraId="50A3A03D" w14:textId="77777777" w:rsidR="007D138E" w:rsidRDefault="007D138E" w:rsidP="007D138E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304711DD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5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31850CA0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8421896" w14:textId="77777777" w:rsidR="007D138E" w:rsidRDefault="007D138E" w:rsidP="007D138E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7AB610C0" w14:textId="77777777" w:rsidR="007D138E" w:rsidRDefault="007D138E" w:rsidP="007D138E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5AD82EC" w14:textId="77777777" w:rsidR="007D138E" w:rsidRDefault="007D138E" w:rsidP="007D138E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674546F0" w14:textId="77777777" w:rsidR="004448FF" w:rsidRPr="00447D76" w:rsidRDefault="004448FF" w:rsidP="00447D76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67BF623E" w14:textId="77777777" w:rsidR="004448FF" w:rsidRPr="00447D76" w:rsidRDefault="004448FF" w:rsidP="00447D76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447D76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732CE64" w:rsidR="004448FF" w:rsidRPr="00447D76" w:rsidRDefault="004448FF" w:rsidP="00447D76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</w:rPr>
        <w:t>Lectura</w:t>
      </w:r>
      <w:r w:rsidR="00433086">
        <w:rPr>
          <w:rFonts w:ascii="Montserrat" w:hAnsi="Montserrat"/>
        </w:rPr>
        <w:t>s</w:t>
      </w:r>
    </w:p>
    <w:p w14:paraId="7C6C47C1" w14:textId="2D818657" w:rsidR="0085001E" w:rsidRPr="00447D76" w:rsidRDefault="0085001E" w:rsidP="00447D76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447D76" w:rsidRDefault="0085001E" w:rsidP="00447D76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  <w:noProof/>
          <w:lang w:val="en-US"/>
        </w:rPr>
        <w:drawing>
          <wp:inline distT="0" distB="0" distL="0" distR="0" wp14:anchorId="267F111B" wp14:editId="20DA0175">
            <wp:extent cx="1960197" cy="2590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04" cy="25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3691CCA9" w:rsidR="0085001E" w:rsidRPr="00447D76" w:rsidRDefault="0031752F" w:rsidP="00447D7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85001E" w:rsidRPr="00447D76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26539A7" w14:textId="66769EAC" w:rsidR="00E73C0D" w:rsidRDefault="00E73C0D" w:rsidP="00447D7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FB21D06" w14:textId="77777777" w:rsidR="00433086" w:rsidRPr="00447D76" w:rsidRDefault="00433086" w:rsidP="00447D7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86CC806" w14:textId="275FE67B" w:rsidR="00E73C0D" w:rsidRPr="00447D76" w:rsidRDefault="00E73C0D" w:rsidP="00447D76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5F8813" wp14:editId="21FE41DB">
            <wp:extent cx="1980000" cy="255929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5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B422" w14:textId="088D6B1F" w:rsidR="00E73C0D" w:rsidRPr="00447D76" w:rsidRDefault="0031752F" w:rsidP="00447D76">
      <w:pPr>
        <w:spacing w:after="0" w:line="240" w:lineRule="auto"/>
        <w:jc w:val="both"/>
        <w:rPr>
          <w:rFonts w:ascii="Montserrat" w:hAnsi="Montserrat"/>
        </w:rPr>
      </w:pPr>
      <w:hyperlink r:id="rId29" w:history="1">
        <w:r w:rsidR="00E73C0D" w:rsidRPr="00447D76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3EDDA6C8" w14:textId="77777777" w:rsidR="00E73C0D" w:rsidRPr="00447D76" w:rsidRDefault="00E73C0D" w:rsidP="00447D76">
      <w:pPr>
        <w:spacing w:after="0" w:line="240" w:lineRule="auto"/>
        <w:jc w:val="both"/>
        <w:rPr>
          <w:rFonts w:ascii="Montserrat" w:hAnsi="Montserrat"/>
        </w:rPr>
      </w:pPr>
    </w:p>
    <w:sectPr w:rsidR="00E73C0D" w:rsidRPr="00447D7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95FB" w14:textId="77777777" w:rsidR="0031752F" w:rsidRDefault="0031752F" w:rsidP="00FA6972">
      <w:pPr>
        <w:spacing w:after="0" w:line="240" w:lineRule="auto"/>
      </w:pPr>
      <w:r>
        <w:separator/>
      </w:r>
    </w:p>
  </w:endnote>
  <w:endnote w:type="continuationSeparator" w:id="0">
    <w:p w14:paraId="46E03125" w14:textId="77777777" w:rsidR="0031752F" w:rsidRDefault="0031752F" w:rsidP="00F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F41B" w14:textId="77777777" w:rsidR="0031752F" w:rsidRDefault="0031752F" w:rsidP="00FA6972">
      <w:pPr>
        <w:spacing w:after="0" w:line="240" w:lineRule="auto"/>
      </w:pPr>
      <w:r>
        <w:separator/>
      </w:r>
    </w:p>
  </w:footnote>
  <w:footnote w:type="continuationSeparator" w:id="0">
    <w:p w14:paraId="35B051BB" w14:textId="77777777" w:rsidR="0031752F" w:rsidRDefault="0031752F" w:rsidP="00FA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A64"/>
    <w:multiLevelType w:val="hybridMultilevel"/>
    <w:tmpl w:val="DF36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70"/>
    <w:multiLevelType w:val="hybridMultilevel"/>
    <w:tmpl w:val="D174C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92BB7"/>
    <w:multiLevelType w:val="hybridMultilevel"/>
    <w:tmpl w:val="89FABC9E"/>
    <w:lvl w:ilvl="0" w:tplc="B39A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8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A4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C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C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F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02720"/>
    <w:multiLevelType w:val="hybridMultilevel"/>
    <w:tmpl w:val="62A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2E2160"/>
    <w:multiLevelType w:val="hybridMultilevel"/>
    <w:tmpl w:val="6F7C8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2FF1"/>
    <w:multiLevelType w:val="hybridMultilevel"/>
    <w:tmpl w:val="2CD8C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3499"/>
    <w:multiLevelType w:val="hybridMultilevel"/>
    <w:tmpl w:val="72F24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00A3B"/>
    <w:multiLevelType w:val="hybridMultilevel"/>
    <w:tmpl w:val="C2FA7618"/>
    <w:lvl w:ilvl="0" w:tplc="1412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2F0"/>
    <w:multiLevelType w:val="hybridMultilevel"/>
    <w:tmpl w:val="BF8A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6766C0"/>
    <w:multiLevelType w:val="hybridMultilevel"/>
    <w:tmpl w:val="472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232E"/>
    <w:multiLevelType w:val="hybridMultilevel"/>
    <w:tmpl w:val="06C6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46495A"/>
    <w:multiLevelType w:val="hybridMultilevel"/>
    <w:tmpl w:val="A8F65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3F39"/>
    <w:multiLevelType w:val="hybridMultilevel"/>
    <w:tmpl w:val="4580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7046B8"/>
    <w:multiLevelType w:val="hybridMultilevel"/>
    <w:tmpl w:val="B31CA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38E3"/>
    <w:multiLevelType w:val="hybridMultilevel"/>
    <w:tmpl w:val="6E3ED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5"/>
  </w:num>
  <w:num w:numId="5">
    <w:abstractNumId w:val="7"/>
  </w:num>
  <w:num w:numId="6">
    <w:abstractNumId w:val="22"/>
  </w:num>
  <w:num w:numId="7">
    <w:abstractNumId w:val="30"/>
  </w:num>
  <w:num w:numId="8">
    <w:abstractNumId w:val="24"/>
  </w:num>
  <w:num w:numId="9">
    <w:abstractNumId w:val="36"/>
  </w:num>
  <w:num w:numId="10">
    <w:abstractNumId w:val="4"/>
  </w:num>
  <w:num w:numId="11">
    <w:abstractNumId w:val="38"/>
  </w:num>
  <w:num w:numId="12">
    <w:abstractNumId w:val="37"/>
  </w:num>
  <w:num w:numId="13">
    <w:abstractNumId w:val="32"/>
  </w:num>
  <w:num w:numId="14">
    <w:abstractNumId w:val="31"/>
  </w:num>
  <w:num w:numId="15">
    <w:abstractNumId w:val="17"/>
  </w:num>
  <w:num w:numId="16">
    <w:abstractNumId w:val="18"/>
  </w:num>
  <w:num w:numId="17">
    <w:abstractNumId w:val="5"/>
  </w:num>
  <w:num w:numId="18">
    <w:abstractNumId w:val="23"/>
  </w:num>
  <w:num w:numId="19">
    <w:abstractNumId w:val="10"/>
  </w:num>
  <w:num w:numId="20">
    <w:abstractNumId w:val="19"/>
  </w:num>
  <w:num w:numId="21">
    <w:abstractNumId w:val="3"/>
  </w:num>
  <w:num w:numId="22">
    <w:abstractNumId w:val="27"/>
  </w:num>
  <w:num w:numId="23">
    <w:abstractNumId w:val="28"/>
  </w:num>
  <w:num w:numId="24">
    <w:abstractNumId w:val="25"/>
  </w:num>
  <w:num w:numId="25">
    <w:abstractNumId w:val="15"/>
  </w:num>
  <w:num w:numId="26">
    <w:abstractNumId w:val="26"/>
  </w:num>
  <w:num w:numId="27">
    <w:abstractNumId w:val="12"/>
  </w:num>
  <w:num w:numId="28">
    <w:abstractNumId w:val="33"/>
  </w:num>
  <w:num w:numId="29">
    <w:abstractNumId w:val="13"/>
  </w:num>
  <w:num w:numId="30">
    <w:abstractNumId w:val="34"/>
  </w:num>
  <w:num w:numId="31">
    <w:abstractNumId w:val="11"/>
  </w:num>
  <w:num w:numId="32">
    <w:abstractNumId w:val="29"/>
  </w:num>
  <w:num w:numId="33">
    <w:abstractNumId w:val="20"/>
  </w:num>
  <w:num w:numId="34">
    <w:abstractNumId w:val="1"/>
  </w:num>
  <w:num w:numId="35">
    <w:abstractNumId w:val="16"/>
  </w:num>
  <w:num w:numId="36">
    <w:abstractNumId w:val="14"/>
  </w:num>
  <w:num w:numId="37">
    <w:abstractNumId w:val="21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31D59"/>
    <w:rsid w:val="000431DC"/>
    <w:rsid w:val="00047207"/>
    <w:rsid w:val="0005036F"/>
    <w:rsid w:val="00067686"/>
    <w:rsid w:val="000722FC"/>
    <w:rsid w:val="00077801"/>
    <w:rsid w:val="00086A99"/>
    <w:rsid w:val="000B024D"/>
    <w:rsid w:val="000B2D9C"/>
    <w:rsid w:val="000D29B2"/>
    <w:rsid w:val="000E5EF6"/>
    <w:rsid w:val="0010671B"/>
    <w:rsid w:val="00110530"/>
    <w:rsid w:val="001113CE"/>
    <w:rsid w:val="001157C5"/>
    <w:rsid w:val="00115970"/>
    <w:rsid w:val="00120B40"/>
    <w:rsid w:val="00123999"/>
    <w:rsid w:val="001314D1"/>
    <w:rsid w:val="001423E7"/>
    <w:rsid w:val="00152A7D"/>
    <w:rsid w:val="001662FA"/>
    <w:rsid w:val="00173330"/>
    <w:rsid w:val="00177310"/>
    <w:rsid w:val="0018130E"/>
    <w:rsid w:val="00193A59"/>
    <w:rsid w:val="001B0E19"/>
    <w:rsid w:val="001B680E"/>
    <w:rsid w:val="001C3899"/>
    <w:rsid w:val="001C5CEA"/>
    <w:rsid w:val="001C7905"/>
    <w:rsid w:val="001D084F"/>
    <w:rsid w:val="001E3532"/>
    <w:rsid w:val="001E4FBF"/>
    <w:rsid w:val="001F43DD"/>
    <w:rsid w:val="002251B1"/>
    <w:rsid w:val="002342E0"/>
    <w:rsid w:val="00240E50"/>
    <w:rsid w:val="0025042F"/>
    <w:rsid w:val="0028156A"/>
    <w:rsid w:val="002873F9"/>
    <w:rsid w:val="0029699A"/>
    <w:rsid w:val="002B3BAD"/>
    <w:rsid w:val="002B5D2E"/>
    <w:rsid w:val="002E1B95"/>
    <w:rsid w:val="00301A60"/>
    <w:rsid w:val="00305B73"/>
    <w:rsid w:val="00316DEC"/>
    <w:rsid w:val="0031752F"/>
    <w:rsid w:val="00346A24"/>
    <w:rsid w:val="00355D6F"/>
    <w:rsid w:val="00363964"/>
    <w:rsid w:val="00396921"/>
    <w:rsid w:val="003A4EFB"/>
    <w:rsid w:val="003B0E89"/>
    <w:rsid w:val="003B10A6"/>
    <w:rsid w:val="003C5830"/>
    <w:rsid w:val="003D00F1"/>
    <w:rsid w:val="003D30D9"/>
    <w:rsid w:val="003D3A19"/>
    <w:rsid w:val="003E196B"/>
    <w:rsid w:val="003E7CB9"/>
    <w:rsid w:val="003F6917"/>
    <w:rsid w:val="003F6C83"/>
    <w:rsid w:val="00400ACE"/>
    <w:rsid w:val="00402CBB"/>
    <w:rsid w:val="00412599"/>
    <w:rsid w:val="00414D18"/>
    <w:rsid w:val="00426454"/>
    <w:rsid w:val="00431C85"/>
    <w:rsid w:val="00431D73"/>
    <w:rsid w:val="00433086"/>
    <w:rsid w:val="004332F9"/>
    <w:rsid w:val="004448FF"/>
    <w:rsid w:val="00444B9C"/>
    <w:rsid w:val="00447D76"/>
    <w:rsid w:val="004559ED"/>
    <w:rsid w:val="004627D6"/>
    <w:rsid w:val="00475FC3"/>
    <w:rsid w:val="00487224"/>
    <w:rsid w:val="00487C12"/>
    <w:rsid w:val="0049458C"/>
    <w:rsid w:val="00494FAE"/>
    <w:rsid w:val="004C3A98"/>
    <w:rsid w:val="00514ED7"/>
    <w:rsid w:val="00516261"/>
    <w:rsid w:val="00535920"/>
    <w:rsid w:val="00554C06"/>
    <w:rsid w:val="005557AC"/>
    <w:rsid w:val="005568BC"/>
    <w:rsid w:val="00561EF4"/>
    <w:rsid w:val="00583DF8"/>
    <w:rsid w:val="00587405"/>
    <w:rsid w:val="005A0D40"/>
    <w:rsid w:val="005A3F4C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6522E"/>
    <w:rsid w:val="00670F86"/>
    <w:rsid w:val="00673F98"/>
    <w:rsid w:val="00680D38"/>
    <w:rsid w:val="006A0377"/>
    <w:rsid w:val="006C65D7"/>
    <w:rsid w:val="006C7603"/>
    <w:rsid w:val="006D142A"/>
    <w:rsid w:val="006E061D"/>
    <w:rsid w:val="006E56C5"/>
    <w:rsid w:val="006E6803"/>
    <w:rsid w:val="00720902"/>
    <w:rsid w:val="00722104"/>
    <w:rsid w:val="00735118"/>
    <w:rsid w:val="00735130"/>
    <w:rsid w:val="00764E84"/>
    <w:rsid w:val="00770328"/>
    <w:rsid w:val="00772CA1"/>
    <w:rsid w:val="00776307"/>
    <w:rsid w:val="007A25CE"/>
    <w:rsid w:val="007C3104"/>
    <w:rsid w:val="007C4088"/>
    <w:rsid w:val="007C6460"/>
    <w:rsid w:val="007D086F"/>
    <w:rsid w:val="007D138E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5752"/>
    <w:rsid w:val="00876932"/>
    <w:rsid w:val="008947F2"/>
    <w:rsid w:val="008977FF"/>
    <w:rsid w:val="008A6201"/>
    <w:rsid w:val="008B5B66"/>
    <w:rsid w:val="008C3893"/>
    <w:rsid w:val="008D45FC"/>
    <w:rsid w:val="008D58E8"/>
    <w:rsid w:val="008E0176"/>
    <w:rsid w:val="008E0771"/>
    <w:rsid w:val="008E1314"/>
    <w:rsid w:val="008F3A02"/>
    <w:rsid w:val="00904740"/>
    <w:rsid w:val="00905AA7"/>
    <w:rsid w:val="00934104"/>
    <w:rsid w:val="00940B15"/>
    <w:rsid w:val="00944D55"/>
    <w:rsid w:val="00956AD1"/>
    <w:rsid w:val="0096124C"/>
    <w:rsid w:val="009654EE"/>
    <w:rsid w:val="009A3670"/>
    <w:rsid w:val="009B4F10"/>
    <w:rsid w:val="009B6829"/>
    <w:rsid w:val="009C6411"/>
    <w:rsid w:val="009C7B24"/>
    <w:rsid w:val="009D3C54"/>
    <w:rsid w:val="009E1C53"/>
    <w:rsid w:val="009F403E"/>
    <w:rsid w:val="009F45F5"/>
    <w:rsid w:val="00A30467"/>
    <w:rsid w:val="00A31F11"/>
    <w:rsid w:val="00A322AC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51646"/>
    <w:rsid w:val="00B65E8C"/>
    <w:rsid w:val="00B8134B"/>
    <w:rsid w:val="00B85571"/>
    <w:rsid w:val="00BA425E"/>
    <w:rsid w:val="00BA4C4C"/>
    <w:rsid w:val="00BB510B"/>
    <w:rsid w:val="00BC2793"/>
    <w:rsid w:val="00C45639"/>
    <w:rsid w:val="00C52B2B"/>
    <w:rsid w:val="00C53EB3"/>
    <w:rsid w:val="00C71538"/>
    <w:rsid w:val="00C748AC"/>
    <w:rsid w:val="00C7523C"/>
    <w:rsid w:val="00CA4EFF"/>
    <w:rsid w:val="00CC3976"/>
    <w:rsid w:val="00CC5A44"/>
    <w:rsid w:val="00D00D9E"/>
    <w:rsid w:val="00D24BA5"/>
    <w:rsid w:val="00D57B42"/>
    <w:rsid w:val="00D64552"/>
    <w:rsid w:val="00D76F24"/>
    <w:rsid w:val="00D83003"/>
    <w:rsid w:val="00D92B11"/>
    <w:rsid w:val="00DC2F05"/>
    <w:rsid w:val="00E04022"/>
    <w:rsid w:val="00E12E68"/>
    <w:rsid w:val="00E13083"/>
    <w:rsid w:val="00E17FB9"/>
    <w:rsid w:val="00E30C77"/>
    <w:rsid w:val="00E330BF"/>
    <w:rsid w:val="00E357DB"/>
    <w:rsid w:val="00E379BF"/>
    <w:rsid w:val="00E43B6C"/>
    <w:rsid w:val="00E50277"/>
    <w:rsid w:val="00E60C4B"/>
    <w:rsid w:val="00E63762"/>
    <w:rsid w:val="00E676A3"/>
    <w:rsid w:val="00E67A0B"/>
    <w:rsid w:val="00E73C0D"/>
    <w:rsid w:val="00E7450A"/>
    <w:rsid w:val="00E80C8E"/>
    <w:rsid w:val="00E81759"/>
    <w:rsid w:val="00E845B6"/>
    <w:rsid w:val="00EA224A"/>
    <w:rsid w:val="00EA43E2"/>
    <w:rsid w:val="00EA6935"/>
    <w:rsid w:val="00ED015E"/>
    <w:rsid w:val="00EE105F"/>
    <w:rsid w:val="00EE5F88"/>
    <w:rsid w:val="00F24DBE"/>
    <w:rsid w:val="00F42A62"/>
    <w:rsid w:val="00F44AEB"/>
    <w:rsid w:val="00FA6972"/>
    <w:rsid w:val="00FB1554"/>
    <w:rsid w:val="00FB362A"/>
    <w:rsid w:val="00FD574C"/>
    <w:rsid w:val="00FE5DCD"/>
    <w:rsid w:val="327D3B56"/>
    <w:rsid w:val="4ADA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72"/>
  </w:style>
  <w:style w:type="paragraph" w:styleId="Piedepgina">
    <w:name w:val="footer"/>
    <w:basedOn w:val="Normal"/>
    <w:link w:val="Piedepgina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hyperlink" Target="https://www.youtube.com/watch?v=u5nVCGKxsow" TargetMode="External"/><Relationship Id="rId18" Type="http://schemas.openxmlformats.org/officeDocument/2006/relationships/hyperlink" Target="https://libros.conaliteg.gob.mx/20/P3ESA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PCLM8AhG7Q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a1OdkRD2c&amp;t=867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KZMrkn5wHA&amp;t=726s" TargetMode="External"/><Relationship Id="rId24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Yqc37EGkQI&amp;t=1367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hyperlink" Target="https://www.youtube.com/watch?v=InNwNRAc2S0&amp;t=344s" TargetMode="External"/><Relationship Id="rId19" Type="http://schemas.openxmlformats.org/officeDocument/2006/relationships/hyperlink" Target="https://www.youtube.com/watch?v=WAHfMKjcSS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" TargetMode="External"/><Relationship Id="rId14" Type="http://schemas.openxmlformats.org/officeDocument/2006/relationships/hyperlink" Target="https://www.youtube.com/watch?v=3LN1e_RTeF0&amp;t=433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libros.conaliteg.gob.mx/20/P3ESA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6883-190E-4B13-A67C-801C019A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6:34:00Z</dcterms:created>
  <dcterms:modified xsi:type="dcterms:W3CDTF">2021-06-20T06:34:00Z</dcterms:modified>
</cp:coreProperties>
</file>